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26"/>
        <w:tblW w:w="0" w:type="auto"/>
        <w:tblLook w:val="04A0" w:firstRow="1" w:lastRow="0" w:firstColumn="1" w:lastColumn="0" w:noHBand="0" w:noVBand="1"/>
      </w:tblPr>
      <w:tblGrid>
        <w:gridCol w:w="5244"/>
        <w:gridCol w:w="5249"/>
      </w:tblGrid>
      <w:tr w:rsidR="00DD5D86" w:rsidTr="00572BFC">
        <w:tc>
          <w:tcPr>
            <w:tcW w:w="5244" w:type="dxa"/>
            <w:shd w:val="clear" w:color="auto" w:fill="auto"/>
          </w:tcPr>
          <w:p w:rsidR="00DD5D86" w:rsidRPr="00572BFC" w:rsidRDefault="00DD5D86" w:rsidP="00572BF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</w:pPr>
            <w:r w:rsidRPr="00572BFC"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  <w:t>CHAIR</w:t>
            </w:r>
            <w:r w:rsidR="00572BFC"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  <w:t xml:space="preserve">: </w:t>
            </w:r>
          </w:p>
        </w:tc>
        <w:tc>
          <w:tcPr>
            <w:tcW w:w="5249" w:type="dxa"/>
            <w:shd w:val="clear" w:color="auto" w:fill="auto"/>
          </w:tcPr>
          <w:p w:rsidR="00DD5D86" w:rsidRPr="00572BFC" w:rsidRDefault="00DD5D86" w:rsidP="00572BFC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</w:pPr>
            <w:r w:rsidRPr="00572BFC"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  <w:t>MINUTE TAKER</w:t>
            </w:r>
            <w:r w:rsidR="00572BFC">
              <w:rPr>
                <w:rFonts w:asciiTheme="minorHAnsi" w:hAnsiTheme="minorHAnsi" w:cstheme="minorHAnsi"/>
                <w:b/>
                <w:i/>
                <w:color w:val="00B050"/>
                <w:sz w:val="24"/>
              </w:rPr>
              <w:t>:</w:t>
            </w:r>
          </w:p>
        </w:tc>
      </w:tr>
      <w:tr w:rsidR="00DD5D86" w:rsidTr="00DD5D86">
        <w:tc>
          <w:tcPr>
            <w:tcW w:w="5244" w:type="dxa"/>
          </w:tcPr>
          <w:p w:rsidR="00DD5D86" w:rsidRDefault="00DD5D86" w:rsidP="00DD5D86">
            <w:pPr>
              <w:rPr>
                <w:rFonts w:asciiTheme="minorHAnsi" w:hAnsiTheme="minorHAnsi"/>
                <w:sz w:val="20"/>
                <w:szCs w:val="20"/>
              </w:rPr>
            </w:pPr>
            <w:r w:rsidRPr="003D408A">
              <w:rPr>
                <w:rFonts w:asciiTheme="minorHAnsi" w:hAnsiTheme="minorHAnsi" w:cstheme="minorHAnsi"/>
                <w:sz w:val="20"/>
                <w:szCs w:val="20"/>
              </w:rPr>
              <w:t>PRESENT:</w:t>
            </w:r>
            <w:r w:rsidRPr="003D40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0D9F" w:rsidRPr="00182962" w:rsidRDefault="00690D9F" w:rsidP="00DD5D8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9" w:type="dxa"/>
          </w:tcPr>
          <w:p w:rsidR="00DD5D86" w:rsidRDefault="00DD5D86" w:rsidP="00DD5D86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  <w:r w:rsidRPr="003D408A">
              <w:rPr>
                <w:rFonts w:asciiTheme="minorHAnsi" w:hAnsiTheme="minorHAnsi" w:cstheme="minorHAnsi"/>
                <w:sz w:val="20"/>
                <w:szCs w:val="20"/>
              </w:rPr>
              <w:t>APOLOGIE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90D9F" w:rsidRDefault="00690D9F" w:rsidP="00572B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20EA" w:rsidRDefault="00A720EA" w:rsidP="00B0514D">
      <w:pPr>
        <w:rPr>
          <w:rFonts w:asciiTheme="minorHAnsi" w:hAnsiTheme="minorHAnsi" w:cstheme="minorHAnsi"/>
          <w:b/>
          <w:i/>
          <w:sz w:val="20"/>
          <w:u w:val="single"/>
        </w:rPr>
      </w:pPr>
    </w:p>
    <w:p w:rsidR="00FC33E4" w:rsidRPr="00347582" w:rsidRDefault="0020267F" w:rsidP="00347582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EETING</w:t>
      </w:r>
      <w:r w:rsidRPr="0020267F">
        <w:rPr>
          <w:rFonts w:asciiTheme="minorHAnsi" w:hAnsiTheme="minorHAnsi" w:cstheme="minorHAnsi"/>
          <w:b/>
          <w:sz w:val="20"/>
        </w:rPr>
        <w:t xml:space="preserve"> START </w:t>
      </w:r>
      <w:r w:rsidR="00167833">
        <w:rPr>
          <w:rFonts w:asciiTheme="minorHAnsi" w:hAnsiTheme="minorHAnsi" w:cstheme="minorHAnsi"/>
          <w:b/>
          <w:sz w:val="20"/>
        </w:rPr>
        <w:t>–</w:t>
      </w:r>
      <w:r w:rsidRPr="0020267F">
        <w:rPr>
          <w:rFonts w:asciiTheme="minorHAnsi" w:hAnsiTheme="minorHAnsi" w:cstheme="minorHAnsi"/>
          <w:b/>
          <w:sz w:val="20"/>
        </w:rPr>
        <w:t xml:space="preserve"> </w:t>
      </w:r>
      <w:r w:rsidR="00167833">
        <w:rPr>
          <w:rFonts w:asciiTheme="minorHAnsi" w:hAnsiTheme="minorHAnsi" w:cstheme="minorHAnsi"/>
          <w:b/>
          <w:sz w:val="20"/>
        </w:rPr>
        <w:t>11:05AM</w:t>
      </w:r>
    </w:p>
    <w:p w:rsidR="00572BFC" w:rsidRDefault="00572BFC" w:rsidP="00572BFC">
      <w:pPr>
        <w:pStyle w:val="ListParagraph"/>
        <w:rPr>
          <w:rFonts w:asciiTheme="minorHAnsi" w:hAnsiTheme="minorHAnsi" w:cstheme="minorHAnsi"/>
          <w:b/>
          <w:i/>
          <w:color w:val="00B050"/>
          <w:sz w:val="20"/>
        </w:rPr>
      </w:pPr>
    </w:p>
    <w:p w:rsidR="00167833" w:rsidRPr="00167833" w:rsidRDefault="00690D9F" w:rsidP="003B248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i/>
          <w:color w:val="00B050"/>
          <w:sz w:val="20"/>
        </w:rPr>
      </w:pPr>
      <w:r w:rsidRPr="00167833">
        <w:rPr>
          <w:rFonts w:asciiTheme="minorHAnsi" w:hAnsiTheme="minorHAnsi" w:cstheme="minorHAnsi"/>
          <w:b/>
          <w:i/>
          <w:color w:val="00B050"/>
          <w:sz w:val="20"/>
        </w:rPr>
        <w:t xml:space="preserve">Welcome </w:t>
      </w:r>
      <w:r w:rsidR="00572BFC">
        <w:rPr>
          <w:rFonts w:asciiTheme="minorHAnsi" w:hAnsiTheme="minorHAnsi" w:cstheme="minorHAnsi"/>
          <w:b/>
          <w:i/>
          <w:color w:val="00B050"/>
          <w:sz w:val="20"/>
        </w:rPr>
        <w:t>points:</w:t>
      </w:r>
    </w:p>
    <w:p w:rsidR="00167833" w:rsidRPr="00167833" w:rsidRDefault="00167833" w:rsidP="00167833">
      <w:pPr>
        <w:pStyle w:val="ListParagraph"/>
        <w:rPr>
          <w:rFonts w:asciiTheme="minorHAnsi" w:hAnsiTheme="minorHAnsi" w:cstheme="minorHAnsi"/>
          <w:b/>
          <w:i/>
          <w:color w:val="00B050"/>
          <w:sz w:val="20"/>
        </w:rPr>
      </w:pPr>
    </w:p>
    <w:p w:rsidR="00690D9F" w:rsidRPr="00167833" w:rsidRDefault="00096A5F" w:rsidP="003B248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i/>
          <w:color w:val="00B050"/>
          <w:sz w:val="20"/>
        </w:rPr>
      </w:pPr>
      <w:r w:rsidRPr="00167833">
        <w:rPr>
          <w:rFonts w:asciiTheme="minorHAnsi" w:hAnsiTheme="minorHAnsi" w:cstheme="minorHAnsi"/>
          <w:b/>
          <w:i/>
          <w:color w:val="00B050"/>
          <w:sz w:val="20"/>
        </w:rPr>
        <w:t>Ari</w:t>
      </w:r>
      <w:r w:rsidR="00572BFC">
        <w:rPr>
          <w:rFonts w:asciiTheme="minorHAnsi" w:hAnsiTheme="minorHAnsi" w:cstheme="minorHAnsi"/>
          <w:b/>
          <w:i/>
          <w:color w:val="00B050"/>
          <w:sz w:val="20"/>
        </w:rPr>
        <w:t xml:space="preserve">sing business from last meeting: </w:t>
      </w:r>
    </w:p>
    <w:tbl>
      <w:tblPr>
        <w:tblStyle w:val="LightGrid-Accent3"/>
        <w:tblpPr w:leftFromText="180" w:rightFromText="180" w:vertAnchor="text" w:horzAnchor="margin" w:tblpX="108" w:tblpY="8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785"/>
      </w:tblGrid>
      <w:tr w:rsidR="00690D9F" w:rsidTr="00347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0000" w:themeFill="text1"/>
          </w:tcPr>
          <w:p w:rsidR="00690D9F" w:rsidRPr="00C77D0E" w:rsidRDefault="00690D9F" w:rsidP="00D87832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77D0E">
              <w:rPr>
                <w:rFonts w:asciiTheme="minorHAnsi" w:hAnsiTheme="minorHAnsi" w:cstheme="minorHAnsi"/>
                <w:i/>
                <w:sz w:val="20"/>
              </w:rPr>
              <w:t>Responsibility</w:t>
            </w:r>
          </w:p>
        </w:tc>
        <w:tc>
          <w:tcPr>
            <w:tcW w:w="4536" w:type="dxa"/>
            <w:shd w:val="clear" w:color="auto" w:fill="000000" w:themeFill="text1"/>
          </w:tcPr>
          <w:p w:rsidR="00690D9F" w:rsidRPr="00C77D0E" w:rsidRDefault="00690D9F" w:rsidP="00D87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ctions</w:t>
            </w:r>
          </w:p>
        </w:tc>
        <w:tc>
          <w:tcPr>
            <w:tcW w:w="4785" w:type="dxa"/>
            <w:shd w:val="clear" w:color="auto" w:fill="000000" w:themeFill="text1"/>
          </w:tcPr>
          <w:p w:rsidR="00690D9F" w:rsidRDefault="00690D9F" w:rsidP="00D87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Outcomes</w:t>
            </w: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Pr="00DD5D86" w:rsidRDefault="00690D9F" w:rsidP="00D87832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347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Pr="00A63AAC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Pr="00A63AAC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Pr="00A63AAC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Pr="00A63AAC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90D9F" w:rsidTr="003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D9F" w:rsidRDefault="00690D9F" w:rsidP="00D8783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</w:tcPr>
          <w:p w:rsidR="00690D9F" w:rsidRDefault="00690D9F" w:rsidP="00D8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63AAC" w:rsidRPr="00146788" w:rsidRDefault="00A63AAC" w:rsidP="00146788">
      <w:pPr>
        <w:rPr>
          <w:rFonts w:asciiTheme="minorHAnsi" w:hAnsiTheme="minorHAnsi" w:cstheme="minorHAnsi"/>
          <w:i/>
          <w:sz w:val="20"/>
        </w:rPr>
      </w:pPr>
    </w:p>
    <w:p w:rsidR="00572BFC" w:rsidRPr="00572BFC" w:rsidRDefault="00572BFC" w:rsidP="00572B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color w:val="00B050"/>
          <w:sz w:val="20"/>
        </w:rPr>
        <w:t>&lt;Enter notes against agenda here&gt;</w:t>
      </w:r>
    </w:p>
    <w:p w:rsidR="00572BFC" w:rsidRPr="00572BFC" w:rsidRDefault="00572BFC" w:rsidP="00572B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572BFC">
        <w:rPr>
          <w:rFonts w:asciiTheme="minorHAnsi" w:hAnsiTheme="minorHAnsi" w:cstheme="minorHAnsi"/>
          <w:b/>
          <w:i/>
          <w:color w:val="00B050"/>
          <w:sz w:val="20"/>
        </w:rPr>
        <w:t>&lt;Enter notes against agenda here&gt;</w:t>
      </w:r>
    </w:p>
    <w:p w:rsidR="00572BFC" w:rsidRPr="00572BFC" w:rsidRDefault="00572BFC" w:rsidP="00572B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572BFC">
        <w:rPr>
          <w:rFonts w:asciiTheme="minorHAnsi" w:hAnsiTheme="minorHAnsi" w:cstheme="minorHAnsi"/>
          <w:b/>
          <w:i/>
          <w:color w:val="00B050"/>
          <w:sz w:val="20"/>
        </w:rPr>
        <w:t>&lt;Enter notes against agenda here&gt;</w:t>
      </w:r>
    </w:p>
    <w:p w:rsidR="00B155D6" w:rsidRPr="00572BFC" w:rsidRDefault="00C77D0E" w:rsidP="00572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B050"/>
          <w:sz w:val="20"/>
        </w:rPr>
      </w:pPr>
      <w:r w:rsidRPr="00572BFC">
        <w:rPr>
          <w:rFonts w:asciiTheme="minorHAnsi" w:hAnsiTheme="minorHAnsi" w:cstheme="minorHAnsi"/>
          <w:b/>
          <w:color w:val="00B050"/>
          <w:sz w:val="20"/>
        </w:rPr>
        <w:t>SUMMARY OF ACTIONS</w:t>
      </w:r>
      <w:r w:rsidR="00182872" w:rsidRPr="00572BFC">
        <w:rPr>
          <w:rFonts w:asciiTheme="minorHAnsi" w:hAnsiTheme="minorHAnsi" w:cstheme="minorHAnsi"/>
          <w:b/>
          <w:color w:val="00B050"/>
          <w:sz w:val="20"/>
        </w:rPr>
        <w:t xml:space="preserve"> ARISING</w:t>
      </w:r>
      <w:r w:rsidR="00586180" w:rsidRPr="00572BFC">
        <w:rPr>
          <w:rFonts w:asciiTheme="minorHAnsi" w:hAnsiTheme="minorHAnsi" w:cstheme="minorHAnsi"/>
          <w:b/>
          <w:color w:val="00B050"/>
          <w:sz w:val="20"/>
        </w:rPr>
        <w:t xml:space="preserve"> – Meeting 5</w:t>
      </w:r>
    </w:p>
    <w:tbl>
      <w:tblPr>
        <w:tblStyle w:val="LightGrid-Accent3"/>
        <w:tblpPr w:leftFromText="180" w:rightFromText="180" w:vertAnchor="text" w:horzAnchor="margin" w:tblpX="108" w:tblpY="8"/>
        <w:tblW w:w="0" w:type="auto"/>
        <w:tblLook w:val="04A0" w:firstRow="1" w:lastRow="0" w:firstColumn="1" w:lastColumn="0" w:noHBand="0" w:noVBand="1"/>
      </w:tblPr>
      <w:tblGrid>
        <w:gridCol w:w="1809"/>
        <w:gridCol w:w="8680"/>
      </w:tblGrid>
      <w:tr w:rsidR="00DD5D86" w:rsidTr="00182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000000" w:themeFill="text1"/>
          </w:tcPr>
          <w:p w:rsidR="00DD5D86" w:rsidRPr="00C77D0E" w:rsidRDefault="00C77D0E" w:rsidP="00670024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77D0E">
              <w:rPr>
                <w:rFonts w:asciiTheme="minorHAnsi" w:hAnsiTheme="minorHAnsi" w:cstheme="minorHAnsi"/>
                <w:i/>
                <w:sz w:val="20"/>
              </w:rPr>
              <w:t>Responsibility</w:t>
            </w:r>
          </w:p>
        </w:tc>
        <w:tc>
          <w:tcPr>
            <w:tcW w:w="8680" w:type="dxa"/>
            <w:shd w:val="clear" w:color="auto" w:fill="000000" w:themeFill="text1"/>
          </w:tcPr>
          <w:p w:rsidR="00DD5D86" w:rsidRPr="00C77D0E" w:rsidRDefault="00C77D0E" w:rsidP="00670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Actions</w:t>
            </w:r>
          </w:p>
        </w:tc>
      </w:tr>
      <w:tr w:rsidR="00DD5D86" w:rsidTr="0018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D5D86" w:rsidRPr="00DD5D86" w:rsidRDefault="00DD5D86" w:rsidP="00670024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680" w:type="dxa"/>
          </w:tcPr>
          <w:p w:rsidR="00DD5D86" w:rsidRPr="00A63AAC" w:rsidRDefault="00DD5D86" w:rsidP="0067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872" w:rsidTr="00182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2872" w:rsidRPr="00A63AAC" w:rsidRDefault="00182872" w:rsidP="006700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80" w:type="dxa"/>
          </w:tcPr>
          <w:p w:rsidR="00182872" w:rsidRDefault="00182872" w:rsidP="00670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872" w:rsidTr="0018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2872" w:rsidRPr="00A63AAC" w:rsidRDefault="00182872" w:rsidP="006700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80" w:type="dxa"/>
          </w:tcPr>
          <w:p w:rsidR="00182872" w:rsidRDefault="00182872" w:rsidP="0067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2872" w:rsidTr="00182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2872" w:rsidRPr="00A63AAC" w:rsidRDefault="00182872" w:rsidP="006700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80" w:type="dxa"/>
          </w:tcPr>
          <w:p w:rsidR="00182872" w:rsidRDefault="00182872" w:rsidP="00670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D86" w:rsidTr="00182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D5D86" w:rsidRPr="00A63AAC" w:rsidRDefault="00DD5D86" w:rsidP="006700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80" w:type="dxa"/>
          </w:tcPr>
          <w:p w:rsidR="00DD5D86" w:rsidRPr="00A63AAC" w:rsidRDefault="00DD5D86" w:rsidP="00670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5D86" w:rsidTr="00182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D5D86" w:rsidRDefault="00DD5D86" w:rsidP="006700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80" w:type="dxa"/>
          </w:tcPr>
          <w:p w:rsidR="00DD5D86" w:rsidRPr="00A63AAC" w:rsidRDefault="00DD5D86" w:rsidP="00670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72BFC" w:rsidRPr="00A80B30" w:rsidRDefault="00572BFC" w:rsidP="00A80B30">
      <w:pPr>
        <w:rPr>
          <w:rFonts w:asciiTheme="minorHAnsi" w:hAnsiTheme="minorHAnsi" w:cstheme="minorHAnsi"/>
          <w:sz w:val="20"/>
        </w:rPr>
      </w:pPr>
    </w:p>
    <w:p w:rsidR="00572BFC" w:rsidRPr="00572BFC" w:rsidRDefault="00572BFC" w:rsidP="00572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572BFC">
        <w:rPr>
          <w:rFonts w:asciiTheme="minorHAnsi" w:hAnsiTheme="minorHAnsi" w:cstheme="minorHAnsi"/>
          <w:b/>
          <w:i/>
          <w:color w:val="00B050"/>
          <w:sz w:val="20"/>
        </w:rPr>
        <w:t>Next meeting</w:t>
      </w:r>
      <w:bookmarkStart w:id="0" w:name="_GoBack"/>
      <w:bookmarkEnd w:id="0"/>
    </w:p>
    <w:p w:rsidR="00572BFC" w:rsidRPr="00572BFC" w:rsidRDefault="00572BFC" w:rsidP="00572BFC">
      <w:pPr>
        <w:pStyle w:val="ListParagraph"/>
        <w:rPr>
          <w:rFonts w:asciiTheme="minorHAnsi" w:hAnsiTheme="minorHAnsi" w:cstheme="minorHAnsi"/>
          <w:sz w:val="20"/>
        </w:rPr>
      </w:pPr>
    </w:p>
    <w:p w:rsidR="00E84E11" w:rsidRPr="00572BFC" w:rsidRDefault="0020267F" w:rsidP="00572BFC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572BFC">
        <w:rPr>
          <w:rFonts w:asciiTheme="minorHAnsi" w:hAnsiTheme="minorHAnsi" w:cstheme="minorHAnsi"/>
          <w:b/>
          <w:color w:val="FFFFFF" w:themeColor="background1"/>
          <w:sz w:val="24"/>
        </w:rPr>
        <w:t>MEETING CLOSE</w:t>
      </w:r>
      <w:r w:rsidR="00167833" w:rsidRPr="00572BFC">
        <w:rPr>
          <w:rFonts w:asciiTheme="minorHAnsi" w:hAnsiTheme="minorHAnsi" w:cstheme="minorHAnsi"/>
          <w:b/>
          <w:color w:val="FFFFFF" w:themeColor="background1"/>
          <w:sz w:val="24"/>
        </w:rPr>
        <w:t xml:space="preserve"> - 1:00</w:t>
      </w:r>
      <w:r w:rsidR="005B03BD" w:rsidRPr="00572BFC">
        <w:rPr>
          <w:rFonts w:asciiTheme="minorHAnsi" w:hAnsiTheme="minorHAnsi" w:cstheme="minorHAnsi"/>
          <w:b/>
          <w:color w:val="FFFFFF" w:themeColor="background1"/>
          <w:sz w:val="24"/>
        </w:rPr>
        <w:t>pm</w:t>
      </w:r>
    </w:p>
    <w:p w:rsidR="0077006C" w:rsidRPr="00572BFC" w:rsidRDefault="0077006C" w:rsidP="0020267F">
      <w:pPr>
        <w:shd w:val="clear" w:color="auto" w:fill="FFFFFF" w:themeFill="background1"/>
        <w:rPr>
          <w:rFonts w:asciiTheme="minorHAnsi" w:hAnsiTheme="minorHAnsi" w:cstheme="minorHAnsi"/>
          <w:i/>
          <w:color w:val="FFFFFF" w:themeColor="background1"/>
          <w:sz w:val="24"/>
        </w:rPr>
      </w:pPr>
    </w:p>
    <w:p w:rsidR="0020267F" w:rsidRPr="00572BFC" w:rsidRDefault="0020267F" w:rsidP="00572BFC">
      <w:pPr>
        <w:shd w:val="clear" w:color="auto" w:fill="00B050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572BFC">
        <w:rPr>
          <w:rFonts w:asciiTheme="minorHAnsi" w:hAnsiTheme="minorHAnsi" w:cstheme="minorHAnsi"/>
          <w:b/>
          <w:color w:val="FFFFFF" w:themeColor="background1"/>
          <w:sz w:val="24"/>
        </w:rPr>
        <w:t xml:space="preserve">NEXT MEETING </w:t>
      </w:r>
      <w:r w:rsidR="00572BFC">
        <w:rPr>
          <w:rFonts w:asciiTheme="minorHAnsi" w:hAnsiTheme="minorHAnsi" w:cstheme="minorHAnsi"/>
          <w:b/>
          <w:color w:val="FFFFFF" w:themeColor="background1"/>
          <w:sz w:val="24"/>
        </w:rPr>
        <w:t>DETAILS</w:t>
      </w:r>
    </w:p>
    <w:p w:rsidR="0020267F" w:rsidRPr="0077006C" w:rsidRDefault="0020267F" w:rsidP="0077006C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20267F">
        <w:rPr>
          <w:rFonts w:asciiTheme="minorHAnsi" w:hAnsiTheme="minorHAnsi" w:cstheme="minorHAnsi"/>
          <w:b/>
          <w:sz w:val="20"/>
        </w:rPr>
        <w:t xml:space="preserve">Venue:  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  <w:sz w:val="20"/>
        </w:rPr>
        <w:tab/>
      </w:r>
      <w:r w:rsidR="0077006C" w:rsidRPr="0077006C">
        <w:rPr>
          <w:rFonts w:asciiTheme="minorHAnsi" w:eastAsia="Times New Roman" w:hAnsiTheme="minorHAnsi" w:cstheme="minorHAnsi"/>
          <w:sz w:val="20"/>
          <w:szCs w:val="20"/>
          <w:lang w:eastAsia="en-AU"/>
        </w:rPr>
        <w:t xml:space="preserve"> </w:t>
      </w:r>
    </w:p>
    <w:p w:rsidR="0020267F" w:rsidRPr="0020267F" w:rsidRDefault="0077006C" w:rsidP="0020267F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ate and </w:t>
      </w:r>
      <w:r w:rsidR="0020267F" w:rsidRPr="0020267F">
        <w:rPr>
          <w:rFonts w:asciiTheme="minorHAnsi" w:hAnsiTheme="minorHAnsi" w:cstheme="minorHAnsi"/>
          <w:b/>
          <w:sz w:val="20"/>
        </w:rPr>
        <w:t xml:space="preserve">Time: </w:t>
      </w:r>
      <w:r w:rsidR="0020267F">
        <w:rPr>
          <w:rFonts w:asciiTheme="minorHAnsi" w:hAnsiTheme="minorHAnsi" w:cstheme="minorHAnsi"/>
          <w:b/>
          <w:sz w:val="20"/>
        </w:rPr>
        <w:tab/>
      </w:r>
    </w:p>
    <w:p w:rsidR="003B2481" w:rsidRDefault="0020267F" w:rsidP="0020267F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 w:rsidRPr="0020267F">
        <w:rPr>
          <w:rFonts w:asciiTheme="minorHAnsi" w:hAnsiTheme="minorHAnsi" w:cstheme="minorHAnsi"/>
          <w:b/>
          <w:sz w:val="20"/>
        </w:rPr>
        <w:t xml:space="preserve">Other Details: </w:t>
      </w:r>
      <w:r>
        <w:rPr>
          <w:rFonts w:asciiTheme="minorHAnsi" w:hAnsiTheme="minorHAnsi" w:cstheme="minorHAnsi"/>
          <w:b/>
          <w:sz w:val="20"/>
        </w:rPr>
        <w:tab/>
      </w:r>
    </w:p>
    <w:p w:rsidR="00092AAB" w:rsidRPr="00A80B30" w:rsidRDefault="005B03BD" w:rsidP="003B2481">
      <w:pPr>
        <w:shd w:val="clear" w:color="auto" w:fill="FFFFFF" w:themeFill="background1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ap:</w:t>
      </w:r>
    </w:p>
    <w:sectPr w:rsidR="00092AAB" w:rsidRPr="00A80B30" w:rsidSect="00477404">
      <w:headerReference w:type="default" r:id="rId9"/>
      <w:footerReference w:type="default" r:id="rId10"/>
      <w:pgSz w:w="11906" w:h="16838"/>
      <w:pgMar w:top="776" w:right="566" w:bottom="993" w:left="851" w:header="142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99" w:rsidRDefault="004B3C99" w:rsidP="0027215B">
      <w:r>
        <w:separator/>
      </w:r>
    </w:p>
  </w:endnote>
  <w:endnote w:type="continuationSeparator" w:id="0">
    <w:p w:rsidR="004B3C99" w:rsidRDefault="004B3C99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4D" w:rsidRDefault="00611495" w:rsidP="00B0514D">
    <w:pPr>
      <w:pStyle w:val="Header"/>
      <w:tabs>
        <w:tab w:val="clear" w:pos="4513"/>
        <w:tab w:val="clear" w:pos="9026"/>
        <w:tab w:val="left" w:pos="12855"/>
      </w:tabs>
    </w:pPr>
    <w:r w:rsidRPr="00611495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E6AA4" wp14:editId="581DEA9F">
              <wp:simplePos x="0" y="0"/>
              <wp:positionH relativeFrom="column">
                <wp:posOffset>5479415</wp:posOffset>
              </wp:positionH>
              <wp:positionV relativeFrom="paragraph">
                <wp:posOffset>146050</wp:posOffset>
              </wp:positionV>
              <wp:extent cx="1028700" cy="2571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495" w:rsidRPr="00611495" w:rsidRDefault="00611495">
                          <w:pPr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</w:pP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t xml:space="preserve">Page 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begin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instrText xml:space="preserve"> PAGE  \* Arabic  \* MERGEFORMAT </w:instrTex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separate"/>
                          </w:r>
                          <w:r w:rsidR="00A80B30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B050"/>
                            </w:rPr>
                            <w:t>1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end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t xml:space="preserve"> of 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begin"/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instrText xml:space="preserve"> NUMPAGES  \* Arabic  \* MERGEFORMAT </w:instrTex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separate"/>
                          </w:r>
                          <w:r w:rsidR="00A80B30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00B050"/>
                            </w:rPr>
                            <w:t>1</w:t>
                          </w:r>
                          <w:r w:rsidRPr="00611495">
                            <w:rPr>
                              <w:rFonts w:asciiTheme="minorHAnsi" w:hAnsiTheme="minorHAnsi" w:cstheme="minorHAnsi"/>
                              <w:b/>
                              <w:color w:val="00B05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1.45pt;margin-top:11.5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" stroked="f">
              <v:textbox>
                <w:txbxContent>
                  <w:p w:rsidR="00611495" w:rsidRPr="00611495" w:rsidRDefault="00611495">
                    <w:pPr>
                      <w:rPr>
                        <w:rFonts w:asciiTheme="minorHAnsi" w:hAnsiTheme="minorHAnsi" w:cstheme="minorHAnsi"/>
                        <w:b/>
                        <w:color w:val="00B050"/>
                      </w:rPr>
                    </w:pP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t xml:space="preserve">Page 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begin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instrText xml:space="preserve"> PAGE  \* Arabic  \* MERGEFORMAT </w:instrTex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separate"/>
                    </w:r>
                    <w:r w:rsidR="00A80B30">
                      <w:rPr>
                        <w:rFonts w:asciiTheme="minorHAnsi" w:hAnsiTheme="minorHAnsi" w:cstheme="minorHAnsi"/>
                        <w:b/>
                        <w:noProof/>
                        <w:color w:val="00B050"/>
                      </w:rPr>
                      <w:t>1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end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t xml:space="preserve"> of 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begin"/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instrText xml:space="preserve"> NUMPAGES  \* Arabic  \* MERGEFORMAT </w:instrTex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separate"/>
                    </w:r>
                    <w:r w:rsidR="00A80B30">
                      <w:rPr>
                        <w:rFonts w:asciiTheme="minorHAnsi" w:hAnsiTheme="minorHAnsi" w:cstheme="minorHAnsi"/>
                        <w:b/>
                        <w:noProof/>
                        <w:color w:val="00B050"/>
                      </w:rPr>
                      <w:t>1</w:t>
                    </w:r>
                    <w:r w:rsidRPr="00611495">
                      <w:rPr>
                        <w:rFonts w:asciiTheme="minorHAnsi" w:hAnsiTheme="minorHAnsi" w:cstheme="minorHAnsi"/>
                        <w:b/>
                        <w:color w:val="00B05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514D" w:rsidRPr="00810C65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EB5D3" wp14:editId="45520DE2">
              <wp:simplePos x="0" y="0"/>
              <wp:positionH relativeFrom="column">
                <wp:posOffset>8208645</wp:posOffset>
              </wp:positionH>
              <wp:positionV relativeFrom="paragraph">
                <wp:posOffset>110490</wp:posOffset>
              </wp:positionV>
              <wp:extent cx="1075334" cy="29260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33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4D" w:rsidRPr="00B0514D" w:rsidRDefault="00A80B30" w:rsidP="00B0514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00B050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B050"/>
                                <w:sz w:val="18"/>
                              </w:rPr>
                              <w:id w:val="-19791440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B050"/>
                                  <w:sz w:val="18"/>
                                </w:rPr>
                                <w:t xml:space="preserve">Page 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begin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18"/>
                                </w:rPr>
                                <w:instrText xml:space="preserve"> PAGE </w:instrTex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noProof/>
                                  <w:color w:val="00B050"/>
                                  <w:sz w:val="18"/>
                                </w:rPr>
                                <w:t>1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end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B050"/>
                                  <w:sz w:val="18"/>
                                </w:rPr>
                                <w:t xml:space="preserve"> of 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begin"/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18"/>
                                </w:rPr>
                                <w:instrText xml:space="preserve"> NUMPAGES  </w:instrTex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noProof/>
                                  <w:color w:val="00B050"/>
                                  <w:sz w:val="18"/>
                                </w:rPr>
                                <w:t>1</w:t>
                              </w:r>
                              <w:r w:rsidR="00B0514D" w:rsidRPr="00B0514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B050"/>
                                  <w:sz w:val="20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46.35pt;margin-top:8.7pt;width:84.6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" stroked="f">
              <v:textbox>
                <w:txbxContent>
                  <w:p w:rsidR="00B0514D" w:rsidRPr="00B0514D" w:rsidRDefault="00A80B30" w:rsidP="00B0514D">
                    <w:pPr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00B050"/>
                        <w:sz w:val="18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b/>
                          <w:i/>
                          <w:color w:val="00B050"/>
                          <w:sz w:val="18"/>
                        </w:rPr>
                        <w:id w:val="-1979144031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i/>
                            <w:color w:val="00B050"/>
                            <w:sz w:val="18"/>
                          </w:rPr>
                          <w:t xml:space="preserve">Page 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begin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18"/>
                          </w:rPr>
                          <w:instrText xml:space="preserve"> PAGE </w:instrTex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noProof/>
                            <w:color w:val="00B050"/>
                            <w:sz w:val="18"/>
                          </w:rPr>
                          <w:t>1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end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i/>
                            <w:color w:val="00B050"/>
                            <w:sz w:val="18"/>
                          </w:rPr>
                          <w:t xml:space="preserve"> of 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begin"/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18"/>
                          </w:rPr>
                          <w:instrText xml:space="preserve"> NUMPAGES  </w:instrTex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noProof/>
                            <w:color w:val="00B050"/>
                            <w:sz w:val="18"/>
                          </w:rPr>
                          <w:t>1</w:t>
                        </w:r>
                        <w:r w:rsidR="00B0514D" w:rsidRPr="00B0514D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color w:val="00B050"/>
                            <w:sz w:val="20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0514D">
      <w:rPr>
        <w:rFonts w:asciiTheme="minorHAnsi" w:hAnsiTheme="minorHAnsi" w:cstheme="minorHAnsi"/>
        <w:b/>
        <w:color w:val="00B050"/>
        <w:sz w:val="24"/>
        <w:szCs w:val="24"/>
      </w:rPr>
      <w:t xml:space="preserve">    </w:t>
    </w:r>
    <w:r w:rsidR="00B0514D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w:t xml:space="preserve">     </w:t>
    </w:r>
    <w:r w:rsidR="00B0514D">
      <w:rPr>
        <w:rFonts w:asciiTheme="minorHAnsi" w:hAnsiTheme="minorHAnsi" w:cstheme="minorHAnsi"/>
        <w:b/>
        <w:noProof/>
        <w:color w:val="00B050"/>
        <w:sz w:val="24"/>
        <w:szCs w:val="24"/>
        <w:lang w:eastAsia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99" w:rsidRDefault="004B3C99" w:rsidP="0027215B">
      <w:r>
        <w:separator/>
      </w:r>
    </w:p>
  </w:footnote>
  <w:footnote w:type="continuationSeparator" w:id="0">
    <w:p w:rsidR="004B3C99" w:rsidRDefault="004B3C99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5B" w:rsidRDefault="00690D9F" w:rsidP="0027215B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427026" cy="1414131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in the Colac Otway Reg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171" cy="141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BB2" w:rsidRDefault="00630BCF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00B050"/>
        <w:sz w:val="32"/>
      </w:rPr>
    </w:pPr>
    <w:r>
      <w:rPr>
        <w:rFonts w:asciiTheme="minorHAnsi" w:hAnsiTheme="minorHAnsi" w:cstheme="minorHAnsi"/>
        <w:b/>
        <w:color w:val="00B050"/>
        <w:sz w:val="32"/>
      </w:rPr>
      <w:t>MINUTES/SUMMARY</w:t>
    </w:r>
    <w:r w:rsidR="00572BFC">
      <w:rPr>
        <w:rFonts w:asciiTheme="minorHAnsi" w:hAnsiTheme="minorHAnsi" w:cstheme="minorHAnsi"/>
        <w:b/>
        <w:color w:val="00B050"/>
        <w:sz w:val="32"/>
      </w:rPr>
      <w:t xml:space="preserve"> – Meeting </w:t>
    </w:r>
  </w:p>
  <w:p w:rsidR="00F33BB2" w:rsidRDefault="00347582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00B050"/>
        <w:sz w:val="32"/>
      </w:rPr>
    </w:pPr>
    <w:r>
      <w:rPr>
        <w:rFonts w:asciiTheme="minorHAnsi" w:hAnsiTheme="minorHAnsi" w:cstheme="minorHAnsi"/>
        <w:b/>
        <w:color w:val="00B050"/>
        <w:sz w:val="32"/>
      </w:rPr>
      <w:t>Colac Otway Food Alliance</w:t>
    </w:r>
  </w:p>
  <w:p w:rsidR="00BB6366" w:rsidRPr="00704D1D" w:rsidRDefault="00BB6366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color w:val="00B050"/>
        <w:sz w:val="20"/>
      </w:rPr>
    </w:pPr>
  </w:p>
  <w:p w:rsidR="00BB6366" w:rsidRPr="00704D1D" w:rsidRDefault="00BB6366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b/>
        <w:i/>
        <w:sz w:val="24"/>
      </w:rPr>
    </w:pPr>
    <w:r w:rsidRPr="00704D1D">
      <w:rPr>
        <w:rFonts w:asciiTheme="minorHAnsi" w:hAnsiTheme="minorHAnsi" w:cstheme="minorHAnsi"/>
        <w:b/>
        <w:i/>
        <w:sz w:val="24"/>
      </w:rPr>
      <w:t xml:space="preserve">Date: </w:t>
    </w:r>
  </w:p>
  <w:p w:rsidR="00BB6366" w:rsidRPr="00704D1D" w:rsidRDefault="00BB6366" w:rsidP="00F33BB2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4"/>
      </w:rPr>
    </w:pPr>
    <w:r w:rsidRPr="00096A5F">
      <w:rPr>
        <w:rFonts w:asciiTheme="minorHAnsi" w:hAnsiTheme="minorHAnsi" w:cstheme="minorHAnsi"/>
        <w:b/>
        <w:i/>
        <w:sz w:val="24"/>
      </w:rPr>
      <w:t>Time:</w:t>
    </w:r>
    <w:r w:rsidRPr="00704D1D">
      <w:rPr>
        <w:rFonts w:asciiTheme="minorHAnsi" w:hAnsiTheme="minorHAnsi" w:cstheme="minorHAnsi"/>
        <w:i/>
        <w:sz w:val="24"/>
      </w:rPr>
      <w:t xml:space="preserve"> </w:t>
    </w:r>
  </w:p>
  <w:p w:rsidR="00BB6366" w:rsidRPr="00704D1D" w:rsidRDefault="00BB6366" w:rsidP="00A63AAC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4"/>
      </w:rPr>
    </w:pPr>
    <w:r w:rsidRPr="00704D1D">
      <w:rPr>
        <w:rFonts w:asciiTheme="minorHAnsi" w:hAnsiTheme="minorHAnsi" w:cstheme="minorHAnsi"/>
        <w:b/>
        <w:i/>
        <w:sz w:val="24"/>
      </w:rPr>
      <w:t xml:space="preserve">Location: </w:t>
    </w:r>
  </w:p>
  <w:p w:rsidR="007F3E9B" w:rsidRDefault="007F3E9B" w:rsidP="002721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D14"/>
    <w:multiLevelType w:val="hybridMultilevel"/>
    <w:tmpl w:val="1D7EDDD6"/>
    <w:lvl w:ilvl="0" w:tplc="9E34B7A0">
      <w:start w:val="4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8F4"/>
    <w:multiLevelType w:val="hybridMultilevel"/>
    <w:tmpl w:val="6848EBE0"/>
    <w:lvl w:ilvl="0" w:tplc="CDAE3D6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3BF7DB9"/>
    <w:multiLevelType w:val="hybridMultilevel"/>
    <w:tmpl w:val="E466E12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46E3F"/>
    <w:multiLevelType w:val="hybridMultilevel"/>
    <w:tmpl w:val="71509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A5FEC"/>
    <w:multiLevelType w:val="hybridMultilevel"/>
    <w:tmpl w:val="461CF608"/>
    <w:lvl w:ilvl="0" w:tplc="D2000738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5F62"/>
    <w:multiLevelType w:val="hybridMultilevel"/>
    <w:tmpl w:val="892A95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3516"/>
    <w:multiLevelType w:val="hybridMultilevel"/>
    <w:tmpl w:val="116C9DE6"/>
    <w:lvl w:ilvl="0" w:tplc="4C98C9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B031F"/>
    <w:multiLevelType w:val="hybridMultilevel"/>
    <w:tmpl w:val="7CB4A47E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0">
    <w:nsid w:val="4AD179C9"/>
    <w:multiLevelType w:val="hybridMultilevel"/>
    <w:tmpl w:val="E7BCB3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B1618F"/>
    <w:multiLevelType w:val="hybridMultilevel"/>
    <w:tmpl w:val="7F7A0F1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FA1C63"/>
    <w:multiLevelType w:val="hybridMultilevel"/>
    <w:tmpl w:val="4F7484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574CA0"/>
    <w:multiLevelType w:val="hybridMultilevel"/>
    <w:tmpl w:val="AECC5AAA"/>
    <w:lvl w:ilvl="0" w:tplc="EF16B6BA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7002"/>
    <w:multiLevelType w:val="hybridMultilevel"/>
    <w:tmpl w:val="461CF608"/>
    <w:lvl w:ilvl="0" w:tplc="D2000738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32398"/>
    <w:multiLevelType w:val="hybridMultilevel"/>
    <w:tmpl w:val="5590FA3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AF26490"/>
    <w:multiLevelType w:val="hybridMultilevel"/>
    <w:tmpl w:val="7FFA36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5B"/>
    <w:rsid w:val="00013149"/>
    <w:rsid w:val="00035E3B"/>
    <w:rsid w:val="0005504D"/>
    <w:rsid w:val="000613E2"/>
    <w:rsid w:val="00064065"/>
    <w:rsid w:val="00092AAB"/>
    <w:rsid w:val="00096A5F"/>
    <w:rsid w:val="00132D7C"/>
    <w:rsid w:val="00146788"/>
    <w:rsid w:val="00146C2D"/>
    <w:rsid w:val="00150453"/>
    <w:rsid w:val="00155D57"/>
    <w:rsid w:val="00161A85"/>
    <w:rsid w:val="00167833"/>
    <w:rsid w:val="001817ED"/>
    <w:rsid w:val="00182872"/>
    <w:rsid w:val="00182962"/>
    <w:rsid w:val="00185B7D"/>
    <w:rsid w:val="001D27B7"/>
    <w:rsid w:val="0020267F"/>
    <w:rsid w:val="00240AED"/>
    <w:rsid w:val="00241FAC"/>
    <w:rsid w:val="00243896"/>
    <w:rsid w:val="0027215B"/>
    <w:rsid w:val="002821C4"/>
    <w:rsid w:val="002E7A3B"/>
    <w:rsid w:val="002F3F18"/>
    <w:rsid w:val="00347582"/>
    <w:rsid w:val="00350C36"/>
    <w:rsid w:val="00366FD3"/>
    <w:rsid w:val="00393486"/>
    <w:rsid w:val="00396F36"/>
    <w:rsid w:val="003B2481"/>
    <w:rsid w:val="003D408A"/>
    <w:rsid w:val="003D67B5"/>
    <w:rsid w:val="003E46EE"/>
    <w:rsid w:val="0040783E"/>
    <w:rsid w:val="00450205"/>
    <w:rsid w:val="00464302"/>
    <w:rsid w:val="00477404"/>
    <w:rsid w:val="00487EB4"/>
    <w:rsid w:val="00495E3D"/>
    <w:rsid w:val="004B3C99"/>
    <w:rsid w:val="004B7B2E"/>
    <w:rsid w:val="005716B4"/>
    <w:rsid w:val="00572BFC"/>
    <w:rsid w:val="00586180"/>
    <w:rsid w:val="005B03BD"/>
    <w:rsid w:val="005E3401"/>
    <w:rsid w:val="00611495"/>
    <w:rsid w:val="0061213D"/>
    <w:rsid w:val="00630BCA"/>
    <w:rsid w:val="00630BCF"/>
    <w:rsid w:val="00646D07"/>
    <w:rsid w:val="00650C8B"/>
    <w:rsid w:val="00670024"/>
    <w:rsid w:val="00690D9F"/>
    <w:rsid w:val="006B6C8D"/>
    <w:rsid w:val="006B7DAD"/>
    <w:rsid w:val="00704D1D"/>
    <w:rsid w:val="007122C6"/>
    <w:rsid w:val="007158DF"/>
    <w:rsid w:val="00733982"/>
    <w:rsid w:val="00742F8D"/>
    <w:rsid w:val="00760558"/>
    <w:rsid w:val="0077006C"/>
    <w:rsid w:val="00790608"/>
    <w:rsid w:val="007A5EBF"/>
    <w:rsid w:val="007F3E9B"/>
    <w:rsid w:val="00821F56"/>
    <w:rsid w:val="008651A7"/>
    <w:rsid w:val="00865385"/>
    <w:rsid w:val="008B54AF"/>
    <w:rsid w:val="008C018B"/>
    <w:rsid w:val="008C37A9"/>
    <w:rsid w:val="008F384D"/>
    <w:rsid w:val="0090365E"/>
    <w:rsid w:val="009374CB"/>
    <w:rsid w:val="00980F53"/>
    <w:rsid w:val="00985885"/>
    <w:rsid w:val="009A5878"/>
    <w:rsid w:val="009C276E"/>
    <w:rsid w:val="009D420D"/>
    <w:rsid w:val="009F5914"/>
    <w:rsid w:val="00A12634"/>
    <w:rsid w:val="00A224F1"/>
    <w:rsid w:val="00A24973"/>
    <w:rsid w:val="00A36A72"/>
    <w:rsid w:val="00A627C3"/>
    <w:rsid w:val="00A63AAC"/>
    <w:rsid w:val="00A720EA"/>
    <w:rsid w:val="00A80B30"/>
    <w:rsid w:val="00B0514D"/>
    <w:rsid w:val="00B155D6"/>
    <w:rsid w:val="00B15E81"/>
    <w:rsid w:val="00B65E03"/>
    <w:rsid w:val="00B96E16"/>
    <w:rsid w:val="00BB18C3"/>
    <w:rsid w:val="00BB2980"/>
    <w:rsid w:val="00BB6366"/>
    <w:rsid w:val="00BC6563"/>
    <w:rsid w:val="00BE2748"/>
    <w:rsid w:val="00BF0284"/>
    <w:rsid w:val="00BF129E"/>
    <w:rsid w:val="00C114BC"/>
    <w:rsid w:val="00C4346B"/>
    <w:rsid w:val="00C57964"/>
    <w:rsid w:val="00C64698"/>
    <w:rsid w:val="00C6603F"/>
    <w:rsid w:val="00C719BF"/>
    <w:rsid w:val="00C77D0E"/>
    <w:rsid w:val="00C92D4C"/>
    <w:rsid w:val="00CB77DF"/>
    <w:rsid w:val="00CF64C1"/>
    <w:rsid w:val="00D529D8"/>
    <w:rsid w:val="00D648A4"/>
    <w:rsid w:val="00D712C8"/>
    <w:rsid w:val="00D901B1"/>
    <w:rsid w:val="00D90862"/>
    <w:rsid w:val="00DA4CCA"/>
    <w:rsid w:val="00DC2E97"/>
    <w:rsid w:val="00DD5D86"/>
    <w:rsid w:val="00E10374"/>
    <w:rsid w:val="00E111C9"/>
    <w:rsid w:val="00E132C7"/>
    <w:rsid w:val="00E20332"/>
    <w:rsid w:val="00E84E11"/>
    <w:rsid w:val="00E9371D"/>
    <w:rsid w:val="00F33BB2"/>
    <w:rsid w:val="00F60B36"/>
    <w:rsid w:val="00FB7F87"/>
    <w:rsid w:val="00FC33E4"/>
    <w:rsid w:val="00FD6999"/>
    <w:rsid w:val="00FE4BCD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Header">
    <w:name w:val="header"/>
    <w:basedOn w:val="Normal"/>
    <w:link w:val="Head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5B"/>
  </w:style>
  <w:style w:type="paragraph" w:styleId="Footer">
    <w:name w:val="footer"/>
    <w:basedOn w:val="Normal"/>
    <w:link w:val="Foot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5B"/>
  </w:style>
  <w:style w:type="paragraph" w:styleId="BalloonText">
    <w:name w:val="Balloon Text"/>
    <w:basedOn w:val="Normal"/>
    <w:link w:val="BalloonTextChar"/>
    <w:uiPriority w:val="99"/>
    <w:semiHidden/>
    <w:unhideWhenUsed/>
    <w:rsid w:val="00272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9B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9B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9B"/>
    <w:rPr>
      <w:vertAlign w:val="superscript"/>
    </w:rPr>
  </w:style>
  <w:style w:type="table" w:styleId="TableGrid">
    <w:name w:val="Table Grid"/>
    <w:basedOn w:val="TableNormal"/>
    <w:uiPriority w:val="59"/>
    <w:rsid w:val="00B0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08A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7700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cality2">
    <w:name w:val="locality2"/>
    <w:basedOn w:val="DefaultParagraphFont"/>
    <w:rsid w:val="0077006C"/>
  </w:style>
  <w:style w:type="character" w:customStyle="1" w:styleId="state">
    <w:name w:val="state"/>
    <w:basedOn w:val="DefaultParagraphFont"/>
    <w:rsid w:val="0077006C"/>
  </w:style>
  <w:style w:type="character" w:customStyle="1" w:styleId="postcode">
    <w:name w:val="postcode"/>
    <w:basedOn w:val="DefaultParagraphFont"/>
    <w:rsid w:val="0077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Header">
    <w:name w:val="header"/>
    <w:basedOn w:val="Normal"/>
    <w:link w:val="Head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5B"/>
  </w:style>
  <w:style w:type="paragraph" w:styleId="Footer">
    <w:name w:val="footer"/>
    <w:basedOn w:val="Normal"/>
    <w:link w:val="FooterChar"/>
    <w:uiPriority w:val="99"/>
    <w:unhideWhenUsed/>
    <w:rsid w:val="00272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15B"/>
  </w:style>
  <w:style w:type="paragraph" w:styleId="BalloonText">
    <w:name w:val="Balloon Text"/>
    <w:basedOn w:val="Normal"/>
    <w:link w:val="BalloonTextChar"/>
    <w:uiPriority w:val="99"/>
    <w:semiHidden/>
    <w:unhideWhenUsed/>
    <w:rsid w:val="00272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9B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9B"/>
    <w:rPr>
      <w:rFonts w:eastAsia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9B"/>
    <w:rPr>
      <w:vertAlign w:val="superscript"/>
    </w:rPr>
  </w:style>
  <w:style w:type="table" w:styleId="TableGrid">
    <w:name w:val="Table Grid"/>
    <w:basedOn w:val="TableNormal"/>
    <w:uiPriority w:val="59"/>
    <w:rsid w:val="00B0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408A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7700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locality2">
    <w:name w:val="locality2"/>
    <w:basedOn w:val="DefaultParagraphFont"/>
    <w:rsid w:val="0077006C"/>
  </w:style>
  <w:style w:type="character" w:customStyle="1" w:styleId="state">
    <w:name w:val="state"/>
    <w:basedOn w:val="DefaultParagraphFont"/>
    <w:rsid w:val="0077006C"/>
  </w:style>
  <w:style w:type="character" w:customStyle="1" w:styleId="postcode">
    <w:name w:val="postcode"/>
    <w:basedOn w:val="DefaultParagraphFont"/>
    <w:rsid w:val="007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9971">
      <w:bodyDiv w:val="1"/>
      <w:marLeft w:val="0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3630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A09E9F"/>
                                        <w:right w:val="none" w:sz="0" w:space="0" w:color="auto"/>
                                      </w:divBdr>
                                      <w:divsChild>
                                        <w:div w:id="10665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1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1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B7A4-2888-4688-9E6E-C831FE5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tzgerald</dc:creator>
  <cp:keywords/>
  <dc:description/>
  <cp:lastModifiedBy>Lauren Fitzgerald</cp:lastModifiedBy>
  <cp:revision>2</cp:revision>
  <cp:lastPrinted>2013-12-10T00:35:00Z</cp:lastPrinted>
  <dcterms:created xsi:type="dcterms:W3CDTF">2014-01-15T00:07:00Z</dcterms:created>
  <dcterms:modified xsi:type="dcterms:W3CDTF">2014-01-15T00:07:00Z</dcterms:modified>
</cp:coreProperties>
</file>